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618C7F45" w:rsidR="00760062" w:rsidRPr="00102222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CCSCI – Advisory Committee </w:t>
      </w:r>
      <w:r w:rsidR="00F831E6">
        <w:rPr>
          <w:rFonts w:eastAsia="Copperplate Gothic" w:cstheme="minorHAnsi"/>
          <w:sz w:val="24"/>
          <w:szCs w:val="24"/>
        </w:rPr>
        <w:t>Minutes</w:t>
      </w:r>
    </w:p>
    <w:p w14:paraId="19823D2D" w14:textId="44A899D7" w:rsidR="00760062" w:rsidRPr="00102222" w:rsidRDefault="008D7C5C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Nov. 15, 2019</w:t>
      </w:r>
    </w:p>
    <w:p w14:paraId="062D983E" w14:textId="523CD049" w:rsidR="00BE3DA1" w:rsidRPr="00102222" w:rsidRDefault="00760062" w:rsidP="00A65EF5">
      <w:pPr>
        <w:jc w:val="center"/>
        <w:rPr>
          <w:rFonts w:eastAsia="Copperplate Gothic" w:cstheme="minorHAnsi"/>
          <w:sz w:val="24"/>
          <w:szCs w:val="24"/>
        </w:rPr>
      </w:pPr>
      <w:r w:rsidRPr="00102222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102222">
        <w:rPr>
          <w:rFonts w:eastAsia="Copperplate Gothic" w:cstheme="minorHAnsi"/>
          <w:sz w:val="24"/>
          <w:szCs w:val="24"/>
        </w:rPr>
        <w:t>11:</w:t>
      </w:r>
      <w:r w:rsidR="008D7C5C">
        <w:rPr>
          <w:rFonts w:eastAsia="Copperplate Gothic" w:cstheme="minorHAnsi"/>
          <w:sz w:val="24"/>
          <w:szCs w:val="24"/>
        </w:rPr>
        <w:t>0</w:t>
      </w:r>
      <w:r w:rsidR="006821DC" w:rsidRPr="00102222">
        <w:rPr>
          <w:rFonts w:eastAsia="Copperplate Gothic" w:cstheme="minorHAnsi"/>
          <w:sz w:val="24"/>
          <w:szCs w:val="24"/>
        </w:rPr>
        <w:t xml:space="preserve">0 </w:t>
      </w:r>
      <w:r w:rsidR="00FA3FC5" w:rsidRPr="00102222">
        <w:rPr>
          <w:rFonts w:eastAsia="Copperplate Gothic" w:cstheme="minorHAnsi"/>
          <w:sz w:val="24"/>
          <w:szCs w:val="24"/>
        </w:rPr>
        <w:t xml:space="preserve">AM </w:t>
      </w:r>
      <w:r w:rsidR="006821DC" w:rsidRPr="00102222">
        <w:rPr>
          <w:rFonts w:eastAsia="Copperplate Gothic" w:cstheme="minorHAnsi"/>
          <w:sz w:val="24"/>
          <w:szCs w:val="24"/>
        </w:rPr>
        <w:t>CCSCI Board Room</w:t>
      </w:r>
    </w:p>
    <w:p w14:paraId="4190BD91" w14:textId="1E74A4DF" w:rsidR="00EE040C" w:rsidRPr="00102222" w:rsidRDefault="6FF3A7D9" w:rsidP="6FF3A7D9">
      <w:pPr>
        <w:pStyle w:val="Heading1"/>
        <w:rPr>
          <w:rFonts w:asciiTheme="minorHAnsi" w:hAnsiTheme="minorHAnsi" w:cstheme="minorBidi"/>
          <w:color w:val="auto"/>
          <w:sz w:val="24"/>
          <w:szCs w:val="24"/>
        </w:rPr>
      </w:pPr>
      <w:r w:rsidRPr="6FF3A7D9">
        <w:rPr>
          <w:rFonts w:asciiTheme="minorHAnsi" w:eastAsia="Copperplate Gothic" w:hAnsiTheme="minorHAnsi" w:cstheme="minorBidi"/>
          <w:color w:val="auto"/>
          <w:sz w:val="24"/>
          <w:szCs w:val="24"/>
        </w:rPr>
        <w:t>11:00 Convene CCSCI Advisory Committee Meeting</w:t>
      </w:r>
    </w:p>
    <w:p w14:paraId="444788FC" w14:textId="4D1474B9" w:rsidR="007053C1" w:rsidRPr="00102222" w:rsidRDefault="005D5601" w:rsidP="00AD7381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00</w:t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10222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10222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0D5240D5" w14:textId="1CC5A0B3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22642">
        <w:rPr>
          <w:rFonts w:asciiTheme="minorHAnsi" w:hAnsiTheme="minorHAnsi" w:cstheme="minorHAnsi"/>
          <w:color w:val="auto"/>
          <w:sz w:val="24"/>
          <w:szCs w:val="24"/>
        </w:rPr>
        <w:t>taken by Bridget Bloom</w:t>
      </w:r>
    </w:p>
    <w:p w14:paraId="64B2C4C6" w14:textId="77777777" w:rsidR="0069778D" w:rsidRPr="0069778D" w:rsidRDefault="0069778D" w:rsidP="0069778D"/>
    <w:p w14:paraId="19431E0D" w14:textId="48D0A835" w:rsidR="002767DD" w:rsidRDefault="002767DD" w:rsidP="002767DD">
      <w:r>
        <w:tab/>
      </w:r>
      <w:r>
        <w:tab/>
      </w:r>
      <w:r w:rsidR="00502044">
        <w:t xml:space="preserve">P </w:t>
      </w:r>
      <w:r>
        <w:t>John Brannen</w:t>
      </w:r>
      <w:r w:rsidR="00FD5C0B">
        <w:tab/>
      </w:r>
      <w:r w:rsidR="006602EC">
        <w:t xml:space="preserve"> </w:t>
      </w:r>
      <w:r w:rsidR="00C32705">
        <w:t xml:space="preserve"> </w:t>
      </w:r>
      <w:r w:rsidR="0069778D">
        <w:t xml:space="preserve">    </w:t>
      </w:r>
      <w:r w:rsidR="00C32705">
        <w:t xml:space="preserve"> </w:t>
      </w:r>
      <w:r w:rsidR="00AF1A08">
        <w:t xml:space="preserve">T </w:t>
      </w:r>
      <w:r w:rsidR="00FD5C0B">
        <w:t xml:space="preserve">Penne Maine    </w:t>
      </w:r>
      <w:r w:rsidR="0095347C" w:rsidRPr="0095347C">
        <w:t xml:space="preserve"> </w:t>
      </w:r>
      <w:r w:rsidR="0095347C">
        <w:tab/>
      </w:r>
      <w:r w:rsidR="00792ADC">
        <w:t xml:space="preserve">P </w:t>
      </w:r>
      <w:r w:rsidR="0095347C">
        <w:t>Cindy Kinder</w:t>
      </w:r>
      <w:r w:rsidR="0095347C">
        <w:tab/>
      </w:r>
    </w:p>
    <w:p w14:paraId="712F7112" w14:textId="65434B86" w:rsidR="00FD5C0B" w:rsidRDefault="00FD5C0B" w:rsidP="002767DD">
      <w:r>
        <w:tab/>
      </w:r>
      <w:r>
        <w:tab/>
      </w:r>
      <w:r w:rsidR="00502044">
        <w:t xml:space="preserve">P </w:t>
      </w:r>
      <w:r>
        <w:t>Don Hall</w:t>
      </w:r>
      <w:r>
        <w:tab/>
      </w:r>
      <w:r w:rsidR="00AF1A08">
        <w:t xml:space="preserve">       </w:t>
      </w:r>
      <w:r w:rsidR="00860B34">
        <w:t xml:space="preserve">P </w:t>
      </w:r>
      <w:r>
        <w:t xml:space="preserve">Amanda Braga     </w:t>
      </w:r>
      <w:r w:rsidR="00792ADC">
        <w:tab/>
      </w:r>
      <w:r w:rsidR="00577B58">
        <w:t>(</w:t>
      </w:r>
      <w:r w:rsidR="00A44DC7">
        <w:t>Frank Knight</w:t>
      </w:r>
      <w:r w:rsidR="00577B58">
        <w:t>)</w:t>
      </w:r>
    </w:p>
    <w:p w14:paraId="47177676" w14:textId="020431F0" w:rsidR="00FD5C0B" w:rsidRDefault="00FD5C0B" w:rsidP="002767DD">
      <w:r>
        <w:tab/>
      </w:r>
      <w:r>
        <w:tab/>
      </w:r>
      <w:r w:rsidR="00AC6A28">
        <w:t xml:space="preserve">P </w:t>
      </w:r>
      <w:r w:rsidR="00963284">
        <w:t>Pam McCarroll</w:t>
      </w:r>
      <w:r w:rsidR="00860B34">
        <w:t xml:space="preserve"> </w:t>
      </w:r>
      <w:r w:rsidR="0069778D">
        <w:t xml:space="preserve">  </w:t>
      </w:r>
      <w:r w:rsidR="00860B34">
        <w:t xml:space="preserve">  </w:t>
      </w:r>
      <w:r w:rsidR="00C32705">
        <w:t xml:space="preserve">P </w:t>
      </w:r>
      <w:r w:rsidR="007B5142">
        <w:t xml:space="preserve">Cindy </w:t>
      </w:r>
      <w:proofErr w:type="spellStart"/>
      <w:proofErr w:type="gramStart"/>
      <w:r w:rsidR="007B5142">
        <w:t>Shotswell</w:t>
      </w:r>
      <w:proofErr w:type="spellEnd"/>
      <w:r w:rsidR="007B5142">
        <w:t xml:space="preserve">  </w:t>
      </w:r>
      <w:r w:rsidR="00577B58">
        <w:tab/>
      </w:r>
      <w:proofErr w:type="gramEnd"/>
      <w:r w:rsidR="00577B58">
        <w:t>(</w:t>
      </w:r>
      <w:r w:rsidR="00083BE3">
        <w:t>Linda Montgomery)</w:t>
      </w:r>
    </w:p>
    <w:p w14:paraId="00978056" w14:textId="48EDDB70" w:rsidR="007B5142" w:rsidRDefault="007B5142" w:rsidP="002767DD">
      <w:r>
        <w:tab/>
      </w:r>
      <w:r>
        <w:tab/>
      </w:r>
      <w:r w:rsidR="00AC6A28">
        <w:t xml:space="preserve">P </w:t>
      </w:r>
      <w:r w:rsidR="00F22BD9">
        <w:t>Eric Snarr</w:t>
      </w:r>
      <w:r w:rsidR="00F22BD9">
        <w:tab/>
      </w:r>
      <w:r w:rsidR="00C32705">
        <w:t xml:space="preserve">      P </w:t>
      </w:r>
      <w:r w:rsidR="00F22BD9">
        <w:t xml:space="preserve">Zach </w:t>
      </w:r>
      <w:proofErr w:type="spellStart"/>
      <w:r w:rsidR="00F22BD9">
        <w:t>Morairty</w:t>
      </w:r>
      <w:proofErr w:type="spellEnd"/>
      <w:r w:rsidR="00F22BD9">
        <w:t xml:space="preserve">      </w:t>
      </w:r>
      <w:r w:rsidR="00083BE3">
        <w:tab/>
        <w:t>(</w:t>
      </w:r>
      <w:r w:rsidR="005B3648">
        <w:t>Melody Bowyer)</w:t>
      </w:r>
    </w:p>
    <w:p w14:paraId="47C337D6" w14:textId="68082D7A" w:rsidR="00557D0B" w:rsidRDefault="00F22BD9" w:rsidP="002767DD">
      <w:r>
        <w:tab/>
      </w:r>
      <w:r>
        <w:tab/>
      </w:r>
      <w:r w:rsidR="006602EC">
        <w:t xml:space="preserve">E </w:t>
      </w:r>
      <w:r>
        <w:t>Keith Davis</w:t>
      </w:r>
      <w:r>
        <w:tab/>
      </w:r>
      <w:r w:rsidR="00792ADC">
        <w:t xml:space="preserve">       P </w:t>
      </w:r>
      <w:r>
        <w:t xml:space="preserve">John Crozier         </w:t>
      </w:r>
      <w:r w:rsidR="00557D0B">
        <w:tab/>
      </w:r>
      <w:r w:rsidR="005B3648">
        <w:t>(Kim Dopson)</w:t>
      </w:r>
      <w:r w:rsidR="00557D0B">
        <w:tab/>
      </w:r>
    </w:p>
    <w:p w14:paraId="52EFFC7E" w14:textId="3EDCEDD7" w:rsidR="00EC0BC1" w:rsidRDefault="008935FA" w:rsidP="0078770E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10222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4D269F">
        <w:rPr>
          <w:rFonts w:asciiTheme="minorHAnsi" w:hAnsiTheme="minorHAnsi" w:cstheme="minorHAnsi"/>
          <w:color w:val="auto"/>
          <w:sz w:val="24"/>
          <w:szCs w:val="24"/>
        </w:rPr>
        <w:t>10</w:t>
      </w:r>
      <w:r w:rsidR="004D2435" w:rsidRPr="00102222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B1C0B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BB1174">
        <w:rPr>
          <w:rFonts w:asciiTheme="minorHAnsi" w:hAnsiTheme="minorHAnsi" w:cstheme="minorHAnsi"/>
          <w:color w:val="auto"/>
          <w:sz w:val="24"/>
          <w:szCs w:val="24"/>
        </w:rPr>
        <w:t>Mo</w:t>
      </w:r>
      <w:r w:rsidR="004540DE">
        <w:rPr>
          <w:rFonts w:asciiTheme="minorHAnsi" w:hAnsiTheme="minorHAnsi" w:cstheme="minorHAnsi"/>
          <w:color w:val="auto"/>
          <w:sz w:val="24"/>
          <w:szCs w:val="24"/>
        </w:rPr>
        <w:t>ve</w:t>
      </w:r>
      <w:r w:rsidR="00BB1174">
        <w:rPr>
          <w:rFonts w:asciiTheme="minorHAnsi" w:hAnsiTheme="minorHAnsi" w:cstheme="minorHAnsi"/>
          <w:color w:val="auto"/>
          <w:sz w:val="24"/>
          <w:szCs w:val="24"/>
        </w:rPr>
        <w:t xml:space="preserve"> to approve </w:t>
      </w:r>
      <w:r w:rsidR="0075694B">
        <w:rPr>
          <w:rFonts w:asciiTheme="minorHAnsi" w:hAnsiTheme="minorHAnsi" w:cstheme="minorHAnsi"/>
          <w:color w:val="auto"/>
          <w:sz w:val="24"/>
          <w:szCs w:val="24"/>
        </w:rPr>
        <w:t>minutes from the Oct. 18., 2019 meeting</w:t>
      </w:r>
      <w:proofErr w:type="gramStart"/>
      <w:r w:rsidR="004540D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346A7">
        <w:rPr>
          <w:rFonts w:asciiTheme="minorHAnsi" w:hAnsiTheme="minorHAnsi" w:cstheme="minorHAnsi"/>
          <w:color w:val="auto"/>
          <w:sz w:val="24"/>
          <w:szCs w:val="24"/>
        </w:rPr>
        <w:t>”</w:t>
      </w:r>
      <w:proofErr w:type="gramEnd"/>
      <w:r w:rsidR="008346A7">
        <w:rPr>
          <w:rFonts w:asciiTheme="minorHAnsi" w:hAnsiTheme="minorHAnsi" w:cstheme="minorHAnsi"/>
          <w:color w:val="auto"/>
          <w:sz w:val="24"/>
          <w:szCs w:val="24"/>
        </w:rPr>
        <w:t xml:space="preserve"> Don Hall. 2</w:t>
      </w:r>
      <w:r w:rsidR="008346A7" w:rsidRPr="008346A7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>nd</w:t>
      </w:r>
      <w:r w:rsidR="008346A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038BF">
        <w:rPr>
          <w:rFonts w:asciiTheme="minorHAnsi" w:hAnsiTheme="minorHAnsi" w:cstheme="minorHAnsi"/>
          <w:color w:val="auto"/>
          <w:sz w:val="24"/>
          <w:szCs w:val="24"/>
        </w:rPr>
        <w:tab/>
      </w:r>
      <w:bookmarkStart w:id="0" w:name="_GoBack"/>
      <w:bookmarkEnd w:id="0"/>
      <w:r w:rsidR="0078770E">
        <w:rPr>
          <w:rFonts w:asciiTheme="minorHAnsi" w:hAnsiTheme="minorHAnsi" w:cstheme="minorHAnsi"/>
          <w:color w:val="auto"/>
          <w:sz w:val="24"/>
          <w:szCs w:val="24"/>
        </w:rPr>
        <w:t xml:space="preserve">Penne Main. Motion passed. </w:t>
      </w:r>
    </w:p>
    <w:p w14:paraId="3183DBB1" w14:textId="4727044E" w:rsidR="0078770E" w:rsidRPr="0078770E" w:rsidRDefault="0078770E" w:rsidP="3CEABF66">
      <w:pPr>
        <w:rPr>
          <w:sz w:val="24"/>
          <w:szCs w:val="24"/>
        </w:rPr>
      </w:pPr>
      <w:r>
        <w:tab/>
      </w:r>
      <w:r>
        <w:tab/>
      </w:r>
      <w:proofErr w:type="gramStart"/>
      <w:r w:rsidR="008B2766" w:rsidRPr="3CEABF66">
        <w:rPr>
          <w:sz w:val="24"/>
          <w:szCs w:val="24"/>
        </w:rPr>
        <w:t>“ Move</w:t>
      </w:r>
      <w:proofErr w:type="gramEnd"/>
      <w:r w:rsidR="008B2766" w:rsidRPr="3CEABF66">
        <w:rPr>
          <w:sz w:val="24"/>
          <w:szCs w:val="24"/>
        </w:rPr>
        <w:t xml:space="preserve"> to remove the Financial report from the consent agenda</w:t>
      </w:r>
      <w:r w:rsidR="00915D59" w:rsidRPr="3CEABF66">
        <w:rPr>
          <w:sz w:val="24"/>
          <w:szCs w:val="24"/>
        </w:rPr>
        <w:t xml:space="preserve"> in order to </w:t>
      </w:r>
      <w:r w:rsidR="005038BF">
        <w:rPr>
          <w:sz w:val="24"/>
          <w:szCs w:val="24"/>
        </w:rPr>
        <w:tab/>
      </w:r>
      <w:r w:rsidR="00915D59" w:rsidRPr="3CEABF66">
        <w:rPr>
          <w:sz w:val="24"/>
          <w:szCs w:val="24"/>
        </w:rPr>
        <w:t xml:space="preserve">review since </w:t>
      </w:r>
      <w:r w:rsidR="007C320C">
        <w:tab/>
      </w:r>
      <w:r w:rsidR="00915D59" w:rsidRPr="3CEABF66">
        <w:rPr>
          <w:sz w:val="24"/>
          <w:szCs w:val="24"/>
        </w:rPr>
        <w:t xml:space="preserve">the Financial committee did not meet.” </w:t>
      </w:r>
      <w:r w:rsidR="007C77BF" w:rsidRPr="3CEABF66">
        <w:rPr>
          <w:sz w:val="24"/>
          <w:szCs w:val="24"/>
        </w:rPr>
        <w:t>Don Hall. 2</w:t>
      </w:r>
      <w:r w:rsidR="007C77BF" w:rsidRPr="3CEABF66">
        <w:rPr>
          <w:sz w:val="24"/>
          <w:szCs w:val="24"/>
          <w:vertAlign w:val="superscript"/>
        </w:rPr>
        <w:t>nd</w:t>
      </w:r>
      <w:r w:rsidR="007C77BF" w:rsidRPr="3CEABF66">
        <w:rPr>
          <w:sz w:val="24"/>
          <w:szCs w:val="24"/>
        </w:rPr>
        <w:t xml:space="preserve"> </w:t>
      </w:r>
      <w:r w:rsidR="004620F5" w:rsidRPr="3CEABF66">
        <w:rPr>
          <w:sz w:val="24"/>
          <w:szCs w:val="24"/>
        </w:rPr>
        <w:t xml:space="preserve">Pam McCarroll. </w:t>
      </w:r>
      <w:r w:rsidR="005038BF">
        <w:rPr>
          <w:sz w:val="24"/>
          <w:szCs w:val="24"/>
        </w:rPr>
        <w:tab/>
      </w:r>
      <w:r w:rsidR="004620F5" w:rsidRPr="3CEABF66">
        <w:rPr>
          <w:sz w:val="24"/>
          <w:szCs w:val="24"/>
        </w:rPr>
        <w:t xml:space="preserve">Motion passed. </w:t>
      </w:r>
    </w:p>
    <w:p w14:paraId="091D3FED" w14:textId="1487F32A" w:rsidR="00820BBB" w:rsidRPr="00942A40" w:rsidRDefault="004D269F" w:rsidP="00942A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C22A30">
        <w:rPr>
          <w:rFonts w:asciiTheme="minorHAnsi" w:hAnsiTheme="minorHAnsi" w:cstheme="minorHAnsi"/>
          <w:color w:val="auto"/>
          <w:sz w:val="24"/>
          <w:szCs w:val="24"/>
        </w:rPr>
        <w:t>2</w:t>
      </w:r>
      <w:r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9345A" w:rsidRPr="00102222">
        <w:rPr>
          <w:rFonts w:asciiTheme="minorHAnsi" w:hAnsiTheme="minorHAnsi" w:cstheme="minorHAnsi"/>
          <w:color w:val="auto"/>
          <w:sz w:val="24"/>
          <w:szCs w:val="24"/>
        </w:rPr>
        <w:t>Discussion</w:t>
      </w:r>
      <w:r w:rsidR="000B498E" w:rsidRPr="00102222">
        <w:rPr>
          <w:rFonts w:asciiTheme="minorHAnsi" w:hAnsiTheme="minorHAnsi" w:cstheme="minorHAnsi"/>
          <w:color w:val="auto"/>
          <w:sz w:val="24"/>
          <w:szCs w:val="24"/>
        </w:rPr>
        <w:t xml:space="preserve"> items</w:t>
      </w:r>
      <w:r w:rsidR="00820BBB" w:rsidRPr="00942A40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2EEA2DE" w14:textId="5723FD67" w:rsidR="0052362D" w:rsidRDefault="009E54B3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embers of the board discussed</w:t>
      </w:r>
      <w:r w:rsidR="00112C89">
        <w:rPr>
          <w:rFonts w:asciiTheme="minorHAnsi" w:hAnsiTheme="minorHAnsi" w:cstheme="minorHAnsi"/>
          <w:color w:val="auto"/>
          <w:sz w:val="24"/>
          <w:szCs w:val="24"/>
        </w:rPr>
        <w:t xml:space="preserve"> changes associated with </w:t>
      </w:r>
      <w:r w:rsidR="00CF7610" w:rsidRPr="00530347">
        <w:rPr>
          <w:rFonts w:asciiTheme="minorHAnsi" w:hAnsiTheme="minorHAnsi" w:cstheme="minorHAnsi"/>
          <w:color w:val="auto"/>
          <w:sz w:val="24"/>
          <w:szCs w:val="24"/>
        </w:rPr>
        <w:t>Medicaid Expansion</w:t>
      </w:r>
    </w:p>
    <w:p w14:paraId="24145195" w14:textId="143995F7" w:rsidR="004D2C90" w:rsidRDefault="00C20F1B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Bylaws </w:t>
      </w:r>
      <w:r w:rsidR="005F2AAE">
        <w:rPr>
          <w:rFonts w:asciiTheme="minorHAnsi" w:hAnsiTheme="minorHAnsi" w:cstheme="minorHAnsi"/>
          <w:color w:val="auto"/>
          <w:sz w:val="24"/>
          <w:szCs w:val="24"/>
        </w:rPr>
        <w:t xml:space="preserve">may be reviewed </w:t>
      </w:r>
      <w:r w:rsidR="008C2C03">
        <w:rPr>
          <w:rFonts w:asciiTheme="minorHAnsi" w:hAnsiTheme="minorHAnsi" w:cstheme="minorHAnsi"/>
          <w:color w:val="auto"/>
          <w:sz w:val="24"/>
          <w:szCs w:val="24"/>
        </w:rPr>
        <w:t>next meeting.</w:t>
      </w:r>
    </w:p>
    <w:p w14:paraId="6D9399DA" w14:textId="4F923D6D" w:rsidR="00C20F1B" w:rsidRDefault="008C2C03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Cindy </w:t>
      </w:r>
      <w:proofErr w:type="spellStart"/>
      <w:r w:rsidR="00045736">
        <w:rPr>
          <w:rFonts w:asciiTheme="minorHAnsi" w:hAnsiTheme="minorHAnsi" w:cstheme="minorHAnsi"/>
          <w:color w:val="auto"/>
          <w:sz w:val="24"/>
          <w:szCs w:val="24"/>
        </w:rPr>
        <w:t>Shotswell</w:t>
      </w:r>
      <w:proofErr w:type="spellEnd"/>
      <w:r w:rsidR="00045736">
        <w:rPr>
          <w:rFonts w:asciiTheme="minorHAnsi" w:hAnsiTheme="minorHAnsi" w:cstheme="minorHAnsi"/>
          <w:color w:val="auto"/>
          <w:sz w:val="24"/>
          <w:szCs w:val="24"/>
        </w:rPr>
        <w:t xml:space="preserve"> feels that with the changes in Medicaid/Optum it may be a conflict of interest for her to serve on the board. </w:t>
      </w:r>
      <w:r w:rsidR="00910883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AE4D38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9902BD">
        <w:rPr>
          <w:rFonts w:asciiTheme="minorHAnsi" w:hAnsiTheme="minorHAnsi" w:cstheme="minorHAnsi"/>
          <w:color w:val="auto"/>
          <w:sz w:val="24"/>
          <w:szCs w:val="24"/>
        </w:rPr>
        <w:t>ew board member</w:t>
      </w:r>
      <w:r w:rsidR="00AE4D38">
        <w:rPr>
          <w:rFonts w:asciiTheme="minorHAnsi" w:hAnsiTheme="minorHAnsi" w:cstheme="minorHAnsi"/>
          <w:color w:val="auto"/>
          <w:sz w:val="24"/>
          <w:szCs w:val="24"/>
        </w:rPr>
        <w:t xml:space="preserve"> will need to be found. </w:t>
      </w:r>
      <w:r w:rsidR="00D836AA">
        <w:rPr>
          <w:rFonts w:asciiTheme="minorHAnsi" w:hAnsiTheme="minorHAnsi" w:cstheme="minorHAnsi"/>
          <w:color w:val="auto"/>
          <w:sz w:val="24"/>
          <w:szCs w:val="24"/>
        </w:rPr>
        <w:t xml:space="preserve">There also needs to be another member chosen to replace John Brannen. </w:t>
      </w:r>
    </w:p>
    <w:p w14:paraId="20AC130F" w14:textId="7C415F62" w:rsidR="00832098" w:rsidRDefault="004F18F0" w:rsidP="0004027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he audit should be finished</w:t>
      </w:r>
      <w:r w:rsidR="005123E0">
        <w:rPr>
          <w:rFonts w:asciiTheme="minorHAnsi" w:hAnsiTheme="minorHAnsi" w:cstheme="minorHAnsi"/>
          <w:color w:val="auto"/>
          <w:sz w:val="24"/>
          <w:szCs w:val="24"/>
        </w:rPr>
        <w:t xml:space="preserve"> within </w:t>
      </w:r>
      <w:r w:rsidR="00490BED">
        <w:rPr>
          <w:rFonts w:asciiTheme="minorHAnsi" w:hAnsiTheme="minorHAnsi" w:cstheme="minorHAnsi"/>
          <w:color w:val="auto"/>
          <w:sz w:val="24"/>
          <w:szCs w:val="24"/>
        </w:rPr>
        <w:t xml:space="preserve">4 weeks. </w:t>
      </w:r>
    </w:p>
    <w:p w14:paraId="7A935A09" w14:textId="22937E36" w:rsidR="00BE0468" w:rsidRDefault="00EE35A2" w:rsidP="004D2C9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inda</w:t>
      </w:r>
      <w:r w:rsidR="00875E0B">
        <w:rPr>
          <w:rFonts w:asciiTheme="minorHAnsi" w:hAnsiTheme="minorHAnsi" w:cstheme="minorHAnsi"/>
          <w:color w:val="auto"/>
          <w:sz w:val="24"/>
          <w:szCs w:val="24"/>
        </w:rPr>
        <w:t>/Melod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ED29DD">
        <w:rPr>
          <w:rFonts w:asciiTheme="minorHAnsi" w:hAnsiTheme="minorHAnsi" w:cstheme="minorHAnsi"/>
          <w:color w:val="auto"/>
          <w:sz w:val="24"/>
          <w:szCs w:val="24"/>
        </w:rPr>
        <w:t xml:space="preserve">check the By-Laws </w:t>
      </w:r>
      <w:r w:rsidR="00875E0B">
        <w:rPr>
          <w:rFonts w:asciiTheme="minorHAnsi" w:hAnsiTheme="minorHAnsi" w:cstheme="minorHAnsi"/>
          <w:color w:val="auto"/>
          <w:sz w:val="24"/>
          <w:szCs w:val="24"/>
        </w:rPr>
        <w:t xml:space="preserve">for </w:t>
      </w:r>
      <w:proofErr w:type="gramStart"/>
      <w:r w:rsidR="00875E0B">
        <w:rPr>
          <w:rFonts w:asciiTheme="minorHAnsi" w:hAnsiTheme="minorHAnsi" w:cstheme="minorHAnsi"/>
          <w:color w:val="auto"/>
          <w:sz w:val="24"/>
          <w:szCs w:val="24"/>
        </w:rPr>
        <w:t>chair people</w:t>
      </w:r>
      <w:proofErr w:type="gramEnd"/>
      <w:r w:rsidR="00875E0B">
        <w:rPr>
          <w:rFonts w:asciiTheme="minorHAnsi" w:hAnsiTheme="minorHAnsi" w:cstheme="minorHAnsi"/>
          <w:color w:val="auto"/>
          <w:sz w:val="24"/>
          <w:szCs w:val="24"/>
        </w:rPr>
        <w:t xml:space="preserve">, need clarification asap. </w:t>
      </w:r>
    </w:p>
    <w:p w14:paraId="3B664D56" w14:textId="40EB01E1" w:rsidR="00697E8C" w:rsidRDefault="44885EF2" w:rsidP="44885EF2">
      <w:pPr>
        <w:pStyle w:val="Heading1"/>
        <w:rPr>
          <w:rFonts w:asciiTheme="minorHAnsi" w:hAnsiTheme="minorHAnsi" w:cstheme="minorBidi"/>
          <w:color w:val="auto"/>
          <w:sz w:val="24"/>
          <w:szCs w:val="24"/>
        </w:rPr>
      </w:pPr>
      <w:r w:rsidRPr="44885EF2">
        <w:rPr>
          <w:rFonts w:asciiTheme="minorHAnsi" w:hAnsiTheme="minorHAnsi" w:cstheme="minorBidi"/>
          <w:color w:val="auto"/>
          <w:sz w:val="24"/>
          <w:szCs w:val="24"/>
        </w:rPr>
        <w:t>11:55 Announcements</w:t>
      </w:r>
    </w:p>
    <w:p w14:paraId="25928AAF" w14:textId="1E6B5A5D" w:rsidR="00832098" w:rsidRPr="00102222" w:rsidRDefault="3CEABF66" w:rsidP="3CEABF66">
      <w:pPr>
        <w:pStyle w:val="Heading2"/>
        <w:rPr>
          <w:rFonts w:asciiTheme="minorHAnsi" w:hAnsiTheme="minorHAnsi" w:cstheme="minorBidi"/>
          <w:color w:val="auto"/>
          <w:sz w:val="24"/>
          <w:szCs w:val="24"/>
        </w:rPr>
      </w:pPr>
      <w:r w:rsidRPr="3CEABF66">
        <w:rPr>
          <w:rFonts w:asciiTheme="minorHAnsi" w:hAnsiTheme="minorHAnsi" w:cstheme="minorBidi"/>
          <w:color w:val="auto"/>
          <w:sz w:val="24"/>
          <w:szCs w:val="24"/>
        </w:rPr>
        <w:t>No meeting in December</w:t>
      </w:r>
      <w:r w:rsidR="00832AEF">
        <w:rPr>
          <w:rFonts w:asciiTheme="minorHAnsi" w:hAnsiTheme="minorHAnsi" w:cstheme="minorBidi"/>
          <w:color w:val="auto"/>
          <w:sz w:val="24"/>
          <w:szCs w:val="24"/>
        </w:rPr>
        <w:t xml:space="preserve">. </w:t>
      </w:r>
      <w:r w:rsidRPr="3CEABF66">
        <w:rPr>
          <w:rFonts w:asciiTheme="minorHAnsi" w:hAnsiTheme="minorHAnsi" w:cstheme="minorBidi"/>
          <w:color w:val="auto"/>
          <w:sz w:val="24"/>
          <w:szCs w:val="24"/>
        </w:rPr>
        <w:t xml:space="preserve"> Next meeting will be Jan. 17, 2020.</w:t>
      </w:r>
    </w:p>
    <w:p w14:paraId="5EB1BABA" w14:textId="20F188EA" w:rsidR="00697E8C" w:rsidRPr="00102222" w:rsidRDefault="0C000677" w:rsidP="0C000677">
      <w:pPr>
        <w:pStyle w:val="Heading1"/>
        <w:rPr>
          <w:rFonts w:asciiTheme="minorHAnsi" w:hAnsiTheme="minorHAnsi" w:cstheme="minorBidi"/>
          <w:color w:val="auto"/>
          <w:sz w:val="24"/>
          <w:szCs w:val="24"/>
        </w:rPr>
      </w:pPr>
      <w:r w:rsidRPr="0C000677">
        <w:rPr>
          <w:rFonts w:asciiTheme="minorHAnsi" w:hAnsiTheme="minorHAnsi" w:cstheme="minorBidi"/>
          <w:color w:val="auto"/>
          <w:sz w:val="24"/>
          <w:szCs w:val="24"/>
        </w:rPr>
        <w:t>12:00: “Motion to Adjourn.” Eric Snarr, 2</w:t>
      </w:r>
      <w:r w:rsidRPr="0C000677">
        <w:rPr>
          <w:rFonts w:asciiTheme="minorHAnsi" w:hAnsiTheme="minorHAnsi" w:cstheme="minorBidi"/>
          <w:color w:val="auto"/>
          <w:sz w:val="24"/>
          <w:szCs w:val="24"/>
          <w:vertAlign w:val="superscript"/>
        </w:rPr>
        <w:t>nd</w:t>
      </w:r>
      <w:r w:rsidRPr="0C000677">
        <w:rPr>
          <w:rFonts w:asciiTheme="minorHAnsi" w:hAnsiTheme="minorHAnsi" w:cstheme="minorBidi"/>
          <w:color w:val="auto"/>
          <w:sz w:val="24"/>
          <w:szCs w:val="24"/>
        </w:rPr>
        <w:t xml:space="preserve"> Cindy </w:t>
      </w:r>
      <w:proofErr w:type="spellStart"/>
      <w:r w:rsidRPr="0C000677">
        <w:rPr>
          <w:rFonts w:asciiTheme="minorHAnsi" w:hAnsiTheme="minorHAnsi" w:cstheme="minorBidi"/>
          <w:color w:val="auto"/>
          <w:sz w:val="24"/>
          <w:szCs w:val="24"/>
        </w:rPr>
        <w:t>Shotswell</w:t>
      </w:r>
      <w:proofErr w:type="spellEnd"/>
      <w:r w:rsidRPr="0C000677">
        <w:rPr>
          <w:rFonts w:asciiTheme="minorHAnsi" w:hAnsiTheme="minorHAnsi" w:cstheme="minorBidi"/>
          <w:color w:val="auto"/>
          <w:sz w:val="24"/>
          <w:szCs w:val="24"/>
        </w:rPr>
        <w:t xml:space="preserve">, motion passed, meeting adjourned. 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3EDD1" w14:textId="77777777" w:rsidR="0022542E" w:rsidRDefault="0022542E" w:rsidP="00760062">
      <w:pPr>
        <w:spacing w:after="0" w:line="240" w:lineRule="auto"/>
      </w:pPr>
      <w:r>
        <w:separator/>
      </w:r>
    </w:p>
  </w:endnote>
  <w:endnote w:type="continuationSeparator" w:id="0">
    <w:p w14:paraId="48413499" w14:textId="77777777" w:rsidR="0022542E" w:rsidRDefault="0022542E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0DABE5AC" w:rsidR="00760062" w:rsidRDefault="00C61C0A">
    <w:pPr>
      <w:pStyle w:val="Footer"/>
    </w:pPr>
    <w:r>
      <w:t>Novem</w:t>
    </w:r>
    <w:r w:rsidR="0050027A">
      <w:t>ber 15</w:t>
    </w:r>
    <w:r w:rsidR="001E7F4D">
      <w:t>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C191" w14:textId="77777777" w:rsidR="0022542E" w:rsidRDefault="0022542E" w:rsidP="00760062">
      <w:pPr>
        <w:spacing w:after="0" w:line="240" w:lineRule="auto"/>
      </w:pPr>
      <w:r>
        <w:separator/>
      </w:r>
    </w:p>
  </w:footnote>
  <w:footnote w:type="continuationSeparator" w:id="0">
    <w:p w14:paraId="25C4BD13" w14:textId="77777777" w:rsidR="0022542E" w:rsidRDefault="0022542E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6FD044D7">
            <v:group id="Group 5" style="position:absolute;margin-left:-10.8pt;margin-top:-3pt;width:468pt;height:57.7pt;z-index:251659264;mso-position-horizontal-relative:margin;mso-width-relative:margin;mso-height-relative:margin" coordsize="60513,6130" coordorigin="3999,788" o:spid="_x0000_s1026" w14:anchorId="0A32EE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left:43438;top:857;width:21075;height:5824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o:title="CCSCI_Transparent_Color 1200x335" r:id="rId3"/>
              </v:shape>
              <v:shape id="Picture 4" style="position:absolute;left:3999;top:788;width:19905;height:613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o:title="" r:id="rId4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32C"/>
    <w:rsid w:val="00027515"/>
    <w:rsid w:val="000321F5"/>
    <w:rsid w:val="000323C9"/>
    <w:rsid w:val="00035070"/>
    <w:rsid w:val="00040274"/>
    <w:rsid w:val="00045736"/>
    <w:rsid w:val="000623DA"/>
    <w:rsid w:val="0006466F"/>
    <w:rsid w:val="000720B4"/>
    <w:rsid w:val="00083BE3"/>
    <w:rsid w:val="00085064"/>
    <w:rsid w:val="00096685"/>
    <w:rsid w:val="000A13FB"/>
    <w:rsid w:val="000B498E"/>
    <w:rsid w:val="000B67F2"/>
    <w:rsid w:val="000C703C"/>
    <w:rsid w:val="000D4DE3"/>
    <w:rsid w:val="000D4FA6"/>
    <w:rsid w:val="000D5416"/>
    <w:rsid w:val="000E31B5"/>
    <w:rsid w:val="000F7EFE"/>
    <w:rsid w:val="00102222"/>
    <w:rsid w:val="00102D66"/>
    <w:rsid w:val="001056FC"/>
    <w:rsid w:val="00112C89"/>
    <w:rsid w:val="00130435"/>
    <w:rsid w:val="00133129"/>
    <w:rsid w:val="00133C8E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E1269"/>
    <w:rsid w:val="001E7F4D"/>
    <w:rsid w:val="002126F3"/>
    <w:rsid w:val="00213307"/>
    <w:rsid w:val="00214B4C"/>
    <w:rsid w:val="0021563F"/>
    <w:rsid w:val="00216403"/>
    <w:rsid w:val="002248A4"/>
    <w:rsid w:val="0022542E"/>
    <w:rsid w:val="0022717E"/>
    <w:rsid w:val="00241D46"/>
    <w:rsid w:val="00257EF7"/>
    <w:rsid w:val="00265CE1"/>
    <w:rsid w:val="002673E4"/>
    <w:rsid w:val="0027279D"/>
    <w:rsid w:val="002767DD"/>
    <w:rsid w:val="00281D90"/>
    <w:rsid w:val="00286AF2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264D3"/>
    <w:rsid w:val="00335AA8"/>
    <w:rsid w:val="00337B5C"/>
    <w:rsid w:val="0034070E"/>
    <w:rsid w:val="003513A7"/>
    <w:rsid w:val="00364A86"/>
    <w:rsid w:val="0036553E"/>
    <w:rsid w:val="0038246D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2C29"/>
    <w:rsid w:val="003F5791"/>
    <w:rsid w:val="004022CC"/>
    <w:rsid w:val="004142FE"/>
    <w:rsid w:val="00417396"/>
    <w:rsid w:val="00420F16"/>
    <w:rsid w:val="00425E26"/>
    <w:rsid w:val="00431721"/>
    <w:rsid w:val="004336DE"/>
    <w:rsid w:val="00444C15"/>
    <w:rsid w:val="004540DE"/>
    <w:rsid w:val="004620F5"/>
    <w:rsid w:val="00471D4A"/>
    <w:rsid w:val="00476A7A"/>
    <w:rsid w:val="00490A6B"/>
    <w:rsid w:val="00490BED"/>
    <w:rsid w:val="0049282B"/>
    <w:rsid w:val="004953EC"/>
    <w:rsid w:val="004A0F39"/>
    <w:rsid w:val="004B3621"/>
    <w:rsid w:val="004B4DE0"/>
    <w:rsid w:val="004C1E48"/>
    <w:rsid w:val="004D0F60"/>
    <w:rsid w:val="004D2435"/>
    <w:rsid w:val="004D269F"/>
    <w:rsid w:val="004D2C90"/>
    <w:rsid w:val="004E274F"/>
    <w:rsid w:val="004E3F87"/>
    <w:rsid w:val="004F18F0"/>
    <w:rsid w:val="004F6737"/>
    <w:rsid w:val="0050027A"/>
    <w:rsid w:val="00501687"/>
    <w:rsid w:val="00501BEF"/>
    <w:rsid w:val="00502044"/>
    <w:rsid w:val="005038BF"/>
    <w:rsid w:val="00505A94"/>
    <w:rsid w:val="005123E0"/>
    <w:rsid w:val="005129A5"/>
    <w:rsid w:val="00517707"/>
    <w:rsid w:val="00517E16"/>
    <w:rsid w:val="0052362D"/>
    <w:rsid w:val="005279C0"/>
    <w:rsid w:val="00530347"/>
    <w:rsid w:val="00530431"/>
    <w:rsid w:val="0053331E"/>
    <w:rsid w:val="005352BE"/>
    <w:rsid w:val="00535748"/>
    <w:rsid w:val="005372A6"/>
    <w:rsid w:val="00543F15"/>
    <w:rsid w:val="00552834"/>
    <w:rsid w:val="00557D0B"/>
    <w:rsid w:val="0057450A"/>
    <w:rsid w:val="00577B58"/>
    <w:rsid w:val="0058229A"/>
    <w:rsid w:val="00586BE3"/>
    <w:rsid w:val="00595D64"/>
    <w:rsid w:val="005A238F"/>
    <w:rsid w:val="005A3294"/>
    <w:rsid w:val="005A4BA5"/>
    <w:rsid w:val="005B0955"/>
    <w:rsid w:val="005B3648"/>
    <w:rsid w:val="005C0820"/>
    <w:rsid w:val="005C095A"/>
    <w:rsid w:val="005C39B5"/>
    <w:rsid w:val="005C410A"/>
    <w:rsid w:val="005D07E3"/>
    <w:rsid w:val="005D5601"/>
    <w:rsid w:val="005D7794"/>
    <w:rsid w:val="005E1710"/>
    <w:rsid w:val="005E2A31"/>
    <w:rsid w:val="005E507C"/>
    <w:rsid w:val="005E5A14"/>
    <w:rsid w:val="005E61E1"/>
    <w:rsid w:val="005F2AAE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02EC"/>
    <w:rsid w:val="00666771"/>
    <w:rsid w:val="0067527A"/>
    <w:rsid w:val="00675A63"/>
    <w:rsid w:val="00677123"/>
    <w:rsid w:val="006821DC"/>
    <w:rsid w:val="00682481"/>
    <w:rsid w:val="006836B0"/>
    <w:rsid w:val="0069778D"/>
    <w:rsid w:val="00697E8C"/>
    <w:rsid w:val="006A3351"/>
    <w:rsid w:val="006A6356"/>
    <w:rsid w:val="006D47A1"/>
    <w:rsid w:val="006D5A71"/>
    <w:rsid w:val="006E1B6C"/>
    <w:rsid w:val="006E1E89"/>
    <w:rsid w:val="00701FF3"/>
    <w:rsid w:val="00703D00"/>
    <w:rsid w:val="007053C1"/>
    <w:rsid w:val="00707094"/>
    <w:rsid w:val="00707BAB"/>
    <w:rsid w:val="00722642"/>
    <w:rsid w:val="00723463"/>
    <w:rsid w:val="007247CE"/>
    <w:rsid w:val="00727FDC"/>
    <w:rsid w:val="007425E8"/>
    <w:rsid w:val="007436FD"/>
    <w:rsid w:val="00743CE6"/>
    <w:rsid w:val="00743FFD"/>
    <w:rsid w:val="0074658C"/>
    <w:rsid w:val="00747DE0"/>
    <w:rsid w:val="0075026F"/>
    <w:rsid w:val="0075143D"/>
    <w:rsid w:val="00753BF8"/>
    <w:rsid w:val="007562DA"/>
    <w:rsid w:val="0075694B"/>
    <w:rsid w:val="00760062"/>
    <w:rsid w:val="0076372F"/>
    <w:rsid w:val="00763F4B"/>
    <w:rsid w:val="0078770E"/>
    <w:rsid w:val="007877B6"/>
    <w:rsid w:val="00792ADC"/>
    <w:rsid w:val="00797CC0"/>
    <w:rsid w:val="007B5142"/>
    <w:rsid w:val="007B614F"/>
    <w:rsid w:val="007C320C"/>
    <w:rsid w:val="007C77BF"/>
    <w:rsid w:val="007D4891"/>
    <w:rsid w:val="007D7009"/>
    <w:rsid w:val="007D7FB6"/>
    <w:rsid w:val="007E0647"/>
    <w:rsid w:val="007E58FB"/>
    <w:rsid w:val="007F24B2"/>
    <w:rsid w:val="007F404F"/>
    <w:rsid w:val="007F4327"/>
    <w:rsid w:val="007F60B6"/>
    <w:rsid w:val="00802CE6"/>
    <w:rsid w:val="008066AE"/>
    <w:rsid w:val="00820BBB"/>
    <w:rsid w:val="00832098"/>
    <w:rsid w:val="00832AEF"/>
    <w:rsid w:val="008346A7"/>
    <w:rsid w:val="00840936"/>
    <w:rsid w:val="00844248"/>
    <w:rsid w:val="0085126D"/>
    <w:rsid w:val="00860B34"/>
    <w:rsid w:val="00862D9A"/>
    <w:rsid w:val="008725B6"/>
    <w:rsid w:val="00875E0B"/>
    <w:rsid w:val="008764CA"/>
    <w:rsid w:val="00884C2A"/>
    <w:rsid w:val="008935FA"/>
    <w:rsid w:val="00897C89"/>
    <w:rsid w:val="008A2589"/>
    <w:rsid w:val="008A5299"/>
    <w:rsid w:val="008B1098"/>
    <w:rsid w:val="008B1B80"/>
    <w:rsid w:val="008B2766"/>
    <w:rsid w:val="008C2C03"/>
    <w:rsid w:val="008D013F"/>
    <w:rsid w:val="008D0D18"/>
    <w:rsid w:val="008D7C5C"/>
    <w:rsid w:val="008F2CF3"/>
    <w:rsid w:val="009032A6"/>
    <w:rsid w:val="009048CD"/>
    <w:rsid w:val="00905865"/>
    <w:rsid w:val="00910883"/>
    <w:rsid w:val="00915D59"/>
    <w:rsid w:val="00921512"/>
    <w:rsid w:val="00921948"/>
    <w:rsid w:val="0093346E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6256D"/>
    <w:rsid w:val="00963284"/>
    <w:rsid w:val="00972167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5E23"/>
    <w:rsid w:val="009C6A68"/>
    <w:rsid w:val="009D3013"/>
    <w:rsid w:val="009D4241"/>
    <w:rsid w:val="009E54B3"/>
    <w:rsid w:val="009F0203"/>
    <w:rsid w:val="009F23C6"/>
    <w:rsid w:val="009F3083"/>
    <w:rsid w:val="00A0132D"/>
    <w:rsid w:val="00A12445"/>
    <w:rsid w:val="00A2400E"/>
    <w:rsid w:val="00A26436"/>
    <w:rsid w:val="00A26B45"/>
    <w:rsid w:val="00A26B62"/>
    <w:rsid w:val="00A279E1"/>
    <w:rsid w:val="00A35C5E"/>
    <w:rsid w:val="00A4241D"/>
    <w:rsid w:val="00A44DC7"/>
    <w:rsid w:val="00A55181"/>
    <w:rsid w:val="00A6169B"/>
    <w:rsid w:val="00A61F00"/>
    <w:rsid w:val="00A65EF5"/>
    <w:rsid w:val="00A8720C"/>
    <w:rsid w:val="00A87A3B"/>
    <w:rsid w:val="00AA08D0"/>
    <w:rsid w:val="00AA1632"/>
    <w:rsid w:val="00AA7A71"/>
    <w:rsid w:val="00AB1F5C"/>
    <w:rsid w:val="00AB34FD"/>
    <w:rsid w:val="00AB489E"/>
    <w:rsid w:val="00AB61DA"/>
    <w:rsid w:val="00AC6A28"/>
    <w:rsid w:val="00AD7381"/>
    <w:rsid w:val="00AE4D38"/>
    <w:rsid w:val="00AE62CC"/>
    <w:rsid w:val="00AF1A08"/>
    <w:rsid w:val="00B02845"/>
    <w:rsid w:val="00B03F06"/>
    <w:rsid w:val="00B0455F"/>
    <w:rsid w:val="00B06867"/>
    <w:rsid w:val="00B06ED2"/>
    <w:rsid w:val="00B1216E"/>
    <w:rsid w:val="00B15885"/>
    <w:rsid w:val="00B3396B"/>
    <w:rsid w:val="00B34913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A77B2"/>
    <w:rsid w:val="00BB1107"/>
    <w:rsid w:val="00BB1174"/>
    <w:rsid w:val="00BB4D12"/>
    <w:rsid w:val="00BB5528"/>
    <w:rsid w:val="00BC0F7E"/>
    <w:rsid w:val="00BC3EE6"/>
    <w:rsid w:val="00BC6159"/>
    <w:rsid w:val="00BD1D49"/>
    <w:rsid w:val="00BE0468"/>
    <w:rsid w:val="00BE1424"/>
    <w:rsid w:val="00BE3DA1"/>
    <w:rsid w:val="00BF752E"/>
    <w:rsid w:val="00C02088"/>
    <w:rsid w:val="00C03625"/>
    <w:rsid w:val="00C20F1B"/>
    <w:rsid w:val="00C22A30"/>
    <w:rsid w:val="00C31E7D"/>
    <w:rsid w:val="00C32705"/>
    <w:rsid w:val="00C3454D"/>
    <w:rsid w:val="00C37461"/>
    <w:rsid w:val="00C4557F"/>
    <w:rsid w:val="00C46A54"/>
    <w:rsid w:val="00C47916"/>
    <w:rsid w:val="00C50736"/>
    <w:rsid w:val="00C57B0B"/>
    <w:rsid w:val="00C61C0A"/>
    <w:rsid w:val="00C61D3F"/>
    <w:rsid w:val="00C772B1"/>
    <w:rsid w:val="00C818DB"/>
    <w:rsid w:val="00C918A7"/>
    <w:rsid w:val="00C92C61"/>
    <w:rsid w:val="00C96381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1DF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36AA"/>
    <w:rsid w:val="00D8569A"/>
    <w:rsid w:val="00D90EF5"/>
    <w:rsid w:val="00DA1359"/>
    <w:rsid w:val="00DA3F8C"/>
    <w:rsid w:val="00DB1C0B"/>
    <w:rsid w:val="00DB20E8"/>
    <w:rsid w:val="00DC37E5"/>
    <w:rsid w:val="00DC5BBB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04FD"/>
    <w:rsid w:val="00E629D8"/>
    <w:rsid w:val="00E63F07"/>
    <w:rsid w:val="00E73AB3"/>
    <w:rsid w:val="00E75DC1"/>
    <w:rsid w:val="00E825C6"/>
    <w:rsid w:val="00E8322C"/>
    <w:rsid w:val="00E9137C"/>
    <w:rsid w:val="00E92A6E"/>
    <w:rsid w:val="00E94EBF"/>
    <w:rsid w:val="00E97C33"/>
    <w:rsid w:val="00EA3D4C"/>
    <w:rsid w:val="00EB2D96"/>
    <w:rsid w:val="00EB3067"/>
    <w:rsid w:val="00EB5DA4"/>
    <w:rsid w:val="00EC0BC1"/>
    <w:rsid w:val="00ED29DD"/>
    <w:rsid w:val="00EE040C"/>
    <w:rsid w:val="00EE35A2"/>
    <w:rsid w:val="00EF59AD"/>
    <w:rsid w:val="00EF7964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39EA"/>
    <w:rsid w:val="00F64112"/>
    <w:rsid w:val="00F64D41"/>
    <w:rsid w:val="00F65789"/>
    <w:rsid w:val="00F701D8"/>
    <w:rsid w:val="00F70409"/>
    <w:rsid w:val="00F831E6"/>
    <w:rsid w:val="00F83F3B"/>
    <w:rsid w:val="00F911CF"/>
    <w:rsid w:val="00F9345A"/>
    <w:rsid w:val="00F97900"/>
    <w:rsid w:val="00F97D9F"/>
    <w:rsid w:val="00FA05B2"/>
    <w:rsid w:val="00FA3FC5"/>
    <w:rsid w:val="00FB0C17"/>
    <w:rsid w:val="00FC3C37"/>
    <w:rsid w:val="00FC7E45"/>
    <w:rsid w:val="00FD382E"/>
    <w:rsid w:val="00FD5C0B"/>
    <w:rsid w:val="00FE5BEB"/>
    <w:rsid w:val="00FF0CDD"/>
    <w:rsid w:val="0C000677"/>
    <w:rsid w:val="3CEABF66"/>
    <w:rsid w:val="44885EF2"/>
    <w:rsid w:val="6FF3A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BA70D575-59E2-475E-8465-83ADD146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4D4AA572CFA42A21A1DA9E9B33997" ma:contentTypeVersion="12" ma:contentTypeDescription="Create a new document." ma:contentTypeScope="" ma:versionID="0700fa8a3dba245a7d2d760f44c2aca7">
  <xsd:schema xmlns:xsd="http://www.w3.org/2001/XMLSchema" xmlns:xs="http://www.w3.org/2001/XMLSchema" xmlns:p="http://schemas.microsoft.com/office/2006/metadata/properties" xmlns:ns3="a07c6100-2d7f-4024-a7ba-a8a0c3a8ecc6" xmlns:ns4="10efa786-c051-40fc-8c54-6c1affd72216" targetNamespace="http://schemas.microsoft.com/office/2006/metadata/properties" ma:root="true" ma:fieldsID="fd552f18fef5a4d5d5031afaa74c0615" ns3:_="" ns4:_="">
    <xsd:import namespace="a07c6100-2d7f-4024-a7ba-a8a0c3a8ecc6"/>
    <xsd:import namespace="10efa786-c051-40fc-8c54-6c1affd722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6100-2d7f-4024-a7ba-a8a0c3a8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fa786-c051-40fc-8c54-6c1affd72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4054-20AD-4EA2-A4C9-984C8DB78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c6100-2d7f-4024-a7ba-a8a0c3a8ecc6"/>
    <ds:schemaRef ds:uri="10efa786-c051-40fc-8c54-6c1affd72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3AF83-DA39-441A-A5FB-013E3865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9</cp:revision>
  <cp:lastPrinted>2019-04-19T15:23:00Z</cp:lastPrinted>
  <dcterms:created xsi:type="dcterms:W3CDTF">2019-12-27T15:59:00Z</dcterms:created>
  <dcterms:modified xsi:type="dcterms:W3CDTF">2019-12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4D4AA572CFA42A21A1DA9E9B33997</vt:lpwstr>
  </property>
</Properties>
</file>